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BD3DB8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BD3DB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1E821BC" w:rsidR="002B5AC4" w:rsidRPr="008709C3" w:rsidRDefault="00BD3DB8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1.10.2025</w:t>
            </w:r>
          </w:p>
        </w:tc>
      </w:tr>
      <w:tr w:rsidR="002B5AC4" w:rsidRPr="00BC17CB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8709C3" w:rsidRDefault="002B5AC4" w:rsidP="00410305">
            <w:pPr>
              <w:pStyle w:val="prilozhenie"/>
              <w:ind w:firstLine="0"/>
              <w:jc w:val="center"/>
            </w:pPr>
            <w:r w:rsidRPr="008709C3">
              <w:t>2. Содержание сообщения</w:t>
            </w:r>
          </w:p>
        </w:tc>
      </w:tr>
      <w:tr w:rsidR="002B5AC4" w:rsidRPr="00BC17CB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709C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09C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709C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709C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709C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4D623122" w:rsidR="002B5AC4" w:rsidRPr="00836F38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</w:t>
            </w:r>
            <w:r w:rsidR="001D6EC2" w:rsidRPr="00836F38">
              <w:rPr>
                <w:rFonts w:eastAsiaTheme="minorHAnsi"/>
                <w:bCs/>
                <w:lang w:eastAsia="en-US"/>
              </w:rPr>
              <w:t>эмитента:</w:t>
            </w:r>
            <w:r w:rsidR="001D6EC2" w:rsidRPr="00836F38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D3DB8">
              <w:rPr>
                <w:b/>
                <w:bCs/>
                <w:i/>
                <w:iCs/>
                <w:color w:val="000000"/>
              </w:rPr>
              <w:t>01.10.2025</w:t>
            </w:r>
          </w:p>
          <w:p w14:paraId="65655322" w14:textId="25367517" w:rsidR="002B5AC4" w:rsidRPr="00836F38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36F38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36F38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D3DB8">
              <w:rPr>
                <w:b/>
                <w:bCs/>
                <w:i/>
                <w:iCs/>
                <w:color w:val="000000"/>
              </w:rPr>
              <w:t>06.10.2025</w:t>
            </w:r>
          </w:p>
          <w:p w14:paraId="65655323" w14:textId="77777777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36F38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36F38">
              <w:rPr>
                <w:rFonts w:eastAsiaTheme="minorHAnsi"/>
                <w:bCs/>
                <w:lang w:eastAsia="en-US"/>
              </w:rPr>
              <w:t>эмитента: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65655324" w14:textId="7794D8A1" w:rsidR="00B84145" w:rsidRPr="008709C3" w:rsidRDefault="00D335A4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B84145">
              <w:rPr>
                <w:b/>
                <w:bCs/>
                <w:i/>
                <w:iCs/>
                <w:color w:val="000000"/>
              </w:rPr>
              <w:t xml:space="preserve">О </w:t>
            </w:r>
            <w:r w:rsidR="00BD3DB8">
              <w:rPr>
                <w:b/>
                <w:bCs/>
                <w:i/>
                <w:iCs/>
                <w:color w:val="000000"/>
              </w:rPr>
              <w:t>размещении биржевых облигаций ПАО «</w:t>
            </w:r>
            <w:proofErr w:type="spellStart"/>
            <w:r w:rsidR="00BD3DB8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BD3DB8">
              <w:rPr>
                <w:b/>
                <w:bCs/>
                <w:i/>
                <w:iCs/>
                <w:color w:val="000000"/>
              </w:rPr>
              <w:t>»</w:t>
            </w:r>
          </w:p>
        </w:tc>
      </w:tr>
      <w:tr w:rsidR="002B5AC4" w:rsidRPr="00BC17CB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709C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36F38" w:rsidRDefault="002B5AC4" w:rsidP="00410305">
            <w:pPr>
              <w:ind w:left="80"/>
            </w:pPr>
            <w:r w:rsidRPr="00836F38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7AAD47F" w:rsidR="002B5AC4" w:rsidRPr="00836F38" w:rsidRDefault="00186C7E" w:rsidP="00FD231F">
            <w:r w:rsidRPr="00836F38">
              <w:t>«</w:t>
            </w:r>
            <w:r w:rsidR="00BD3DB8">
              <w:t>02</w:t>
            </w:r>
            <w:r w:rsidR="002B5AC4" w:rsidRPr="00836F3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36F38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B52FB5C" w:rsidR="002B5AC4" w:rsidRPr="00836F38" w:rsidRDefault="00BD3DB8" w:rsidP="00266FA8">
            <w:r>
              <w:t>октября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836F38" w:rsidRDefault="002B5AC4" w:rsidP="00410305">
            <w:pPr>
              <w:ind w:left="80"/>
              <w:jc w:val="right"/>
            </w:pPr>
            <w:r w:rsidRPr="00836F38">
              <w:t>2</w:t>
            </w:r>
            <w:r w:rsidR="00D335A4">
              <w:t xml:space="preserve"> </w:t>
            </w:r>
            <w:r w:rsidRPr="00836F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836F38" w:rsidRDefault="002B5AC4" w:rsidP="00410305">
            <w:r w:rsidRPr="00836F38">
              <w:t>2</w:t>
            </w:r>
            <w:r w:rsidR="004F4C56" w:rsidRPr="00836F38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836F38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4E7ACF66-FE32-411C-882C-762F7BC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66</cp:revision>
  <cp:lastPrinted>2025-09-03T13:36:00Z</cp:lastPrinted>
  <dcterms:created xsi:type="dcterms:W3CDTF">2024-03-19T06:40:00Z</dcterms:created>
  <dcterms:modified xsi:type="dcterms:W3CDTF">2025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